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97" w:rsidRDefault="00841097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880193"/>
            <wp:effectExtent l="19050" t="0" r="5715" b="0"/>
            <wp:docPr id="1" name="Рисунок 1" descr="C:\Users\Завуч\Documents\РП 20-21\скан прило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cuments\РП 20-21\скан прилож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097" w:rsidRDefault="00841097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097" w:rsidRDefault="00841097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097" w:rsidRDefault="00841097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7F4" w:rsidRDefault="009B3402" w:rsidP="00C92A98">
      <w:pPr>
        <w:pStyle w:val="aa"/>
        <w:numPr>
          <w:ilvl w:val="0"/>
          <w:numId w:val="22"/>
        </w:numPr>
        <w:spacing w:after="0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525E51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C92A98" w:rsidRPr="0092129F" w:rsidRDefault="00C92A98" w:rsidP="00C92A98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Метапредметные</w:t>
      </w:r>
      <w:proofErr w:type="spellEnd"/>
      <w:r w:rsidRPr="0092129F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ы:</w:t>
      </w:r>
    </w:p>
    <w:p w:rsidR="00C92A98" w:rsidRPr="0092129F" w:rsidRDefault="00C92A98" w:rsidP="00C92A98">
      <w:pPr>
        <w:pStyle w:val="a3"/>
        <w:numPr>
          <w:ilvl w:val="0"/>
          <w:numId w:val="23"/>
        </w:numPr>
        <w:tabs>
          <w:tab w:val="left" w:pos="284"/>
          <w:tab w:val="left" w:pos="730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владение всеми видами речевой деятельности:</w:t>
      </w:r>
    </w:p>
    <w:p w:rsidR="00C92A98" w:rsidRPr="0092129F" w:rsidRDefault="00C92A98" w:rsidP="00C92A98">
      <w:pPr>
        <w:pStyle w:val="a3"/>
        <w:tabs>
          <w:tab w:val="left" w:pos="284"/>
          <w:tab w:val="left" w:pos="730"/>
        </w:tabs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аудирование</w:t>
      </w:r>
      <w:proofErr w:type="spellEnd"/>
      <w:r w:rsidRPr="0092129F">
        <w:rPr>
          <w:rFonts w:ascii="Times New Roman" w:hAnsi="Times New Roman"/>
          <w:sz w:val="24"/>
          <w:szCs w:val="24"/>
          <w:shd w:val="clear" w:color="auto" w:fill="FFFFFF"/>
        </w:rPr>
        <w:t xml:space="preserve"> и чтение:</w:t>
      </w:r>
    </w:p>
    <w:p w:rsidR="00C92A98" w:rsidRPr="0092129F" w:rsidRDefault="00C92A98" w:rsidP="00C92A98">
      <w:pPr>
        <w:pStyle w:val="a3"/>
        <w:numPr>
          <w:ilvl w:val="0"/>
          <w:numId w:val="24"/>
        </w:numPr>
        <w:tabs>
          <w:tab w:val="left" w:pos="284"/>
          <w:tab w:val="left" w:pos="730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92A98" w:rsidRPr="0092129F" w:rsidRDefault="00C92A98" w:rsidP="00C92A98">
      <w:pPr>
        <w:pStyle w:val="a3"/>
        <w:numPr>
          <w:ilvl w:val="0"/>
          <w:numId w:val="24"/>
        </w:numPr>
        <w:tabs>
          <w:tab w:val="left" w:pos="284"/>
          <w:tab w:val="left" w:pos="730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C92A98" w:rsidRPr="0092129F" w:rsidRDefault="00C92A98" w:rsidP="00C92A98">
      <w:pPr>
        <w:pStyle w:val="a3"/>
        <w:numPr>
          <w:ilvl w:val="0"/>
          <w:numId w:val="24"/>
        </w:numPr>
        <w:tabs>
          <w:tab w:val="left" w:pos="284"/>
          <w:tab w:val="left" w:pos="730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аудирования</w:t>
      </w:r>
      <w:proofErr w:type="spellEnd"/>
      <w:r w:rsidRPr="0092129F">
        <w:rPr>
          <w:rFonts w:ascii="Times New Roman" w:hAnsi="Times New Roman"/>
          <w:sz w:val="24"/>
          <w:szCs w:val="24"/>
          <w:shd w:val="clear" w:color="auto" w:fill="FFFFFF"/>
        </w:rPr>
        <w:t xml:space="preserve"> (выборочным, ознакомительным, детальным);</w:t>
      </w:r>
    </w:p>
    <w:p w:rsidR="007062D8" w:rsidRDefault="00C92A98" w:rsidP="00C92A98">
      <w:pPr>
        <w:pStyle w:val="a3"/>
        <w:numPr>
          <w:ilvl w:val="0"/>
          <w:numId w:val="24"/>
        </w:numPr>
        <w:tabs>
          <w:tab w:val="left" w:pos="284"/>
          <w:tab w:val="left" w:pos="730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2D8">
        <w:rPr>
          <w:rFonts w:ascii="Times New Roman" w:hAnsi="Times New Roman"/>
          <w:sz w:val="24"/>
          <w:szCs w:val="24"/>
          <w:shd w:val="clear" w:color="auto" w:fill="FFFFFF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</w:t>
      </w:r>
    </w:p>
    <w:p w:rsidR="00C92A98" w:rsidRPr="007062D8" w:rsidRDefault="00C92A98" w:rsidP="00C92A98">
      <w:pPr>
        <w:pStyle w:val="a3"/>
        <w:numPr>
          <w:ilvl w:val="0"/>
          <w:numId w:val="24"/>
        </w:numPr>
        <w:tabs>
          <w:tab w:val="left" w:pos="284"/>
          <w:tab w:val="left" w:pos="730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2D8">
        <w:rPr>
          <w:rFonts w:ascii="Times New Roman" w:hAnsi="Times New Roman"/>
          <w:sz w:val="24"/>
          <w:szCs w:val="24"/>
          <w:shd w:val="clear" w:color="auto" w:fill="FFFFFF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92A98" w:rsidRPr="007062D8" w:rsidRDefault="00C92A98" w:rsidP="00C92A98">
      <w:pPr>
        <w:tabs>
          <w:tab w:val="left" w:pos="284"/>
          <w:tab w:val="left" w:pos="73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2D8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ение и письмо:</w:t>
      </w:r>
    </w:p>
    <w:p w:rsidR="00C92A98" w:rsidRPr="0092129F" w:rsidRDefault="00C92A98" w:rsidP="00C92A98">
      <w:pPr>
        <w:pStyle w:val="a3"/>
        <w:numPr>
          <w:ilvl w:val="0"/>
          <w:numId w:val="25"/>
        </w:numPr>
        <w:tabs>
          <w:tab w:val="left" w:pos="284"/>
          <w:tab w:val="left" w:pos="730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>умение создавать устные  письменные тексты разных типов, стилей речи и жанров с учетом замысла, адресата и ситуации общения;</w:t>
      </w:r>
    </w:p>
    <w:p w:rsidR="00C92A98" w:rsidRPr="0092129F" w:rsidRDefault="00C92A98" w:rsidP="00C92A98">
      <w:pPr>
        <w:pStyle w:val="a3"/>
        <w:numPr>
          <w:ilvl w:val="0"/>
          <w:numId w:val="25"/>
        </w:numPr>
        <w:tabs>
          <w:tab w:val="left" w:pos="284"/>
          <w:tab w:val="left" w:pos="730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92A98" w:rsidRPr="007062D8" w:rsidRDefault="00C92A98" w:rsidP="00C92A98">
      <w:pPr>
        <w:pStyle w:val="a3"/>
        <w:numPr>
          <w:ilvl w:val="0"/>
          <w:numId w:val="25"/>
        </w:numPr>
        <w:tabs>
          <w:tab w:val="left" w:pos="284"/>
          <w:tab w:val="left" w:pos="730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2D8">
        <w:rPr>
          <w:rFonts w:ascii="Times New Roman" w:hAnsi="Times New Roman"/>
          <w:sz w:val="24"/>
          <w:szCs w:val="24"/>
          <w:shd w:val="clear" w:color="auto" w:fill="FFFFFF"/>
        </w:rPr>
        <w:t xml:space="preserve">способность </w:t>
      </w:r>
      <w:r w:rsidR="007062D8" w:rsidRPr="007062D8">
        <w:rPr>
          <w:rFonts w:ascii="Times New Roman" w:hAnsi="Times New Roman"/>
          <w:sz w:val="24"/>
          <w:szCs w:val="24"/>
          <w:shd w:val="clear" w:color="auto" w:fill="FFFFFF"/>
        </w:rPr>
        <w:t xml:space="preserve">находить грамматические </w:t>
      </w:r>
      <w:r w:rsidRPr="007062D8">
        <w:rPr>
          <w:rFonts w:ascii="Times New Roman" w:hAnsi="Times New Roman"/>
          <w:sz w:val="24"/>
          <w:szCs w:val="24"/>
          <w:shd w:val="clear" w:color="auto" w:fill="FFFFFF"/>
        </w:rPr>
        <w:t xml:space="preserve">ошибки, недочеты, исправлять их; </w:t>
      </w:r>
    </w:p>
    <w:p w:rsidR="00C92A98" w:rsidRPr="0092129F" w:rsidRDefault="00C92A98" w:rsidP="00C92A98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Предметные результаты:</w:t>
      </w:r>
    </w:p>
    <w:p w:rsidR="00C92A98" w:rsidRPr="0092129F" w:rsidRDefault="00C92A98" w:rsidP="00C92A98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>усвоение основ научных знаний о родном языке; понимание взаимосвязи его уровней и единиц;</w:t>
      </w:r>
    </w:p>
    <w:p w:rsidR="00E37B9B" w:rsidRDefault="00C92A98" w:rsidP="00C92A98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37B9B">
        <w:rPr>
          <w:rFonts w:ascii="Times New Roman" w:hAnsi="Times New Roman"/>
          <w:sz w:val="24"/>
          <w:szCs w:val="24"/>
          <w:shd w:val="clear" w:color="auto" w:fill="FFFFFF"/>
        </w:rPr>
        <w:t xml:space="preserve"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</w:t>
      </w:r>
      <w:proofErr w:type="gramEnd"/>
    </w:p>
    <w:p w:rsidR="00C92A98" w:rsidRPr="00E37B9B" w:rsidRDefault="00C92A98" w:rsidP="00C92A98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7B9B">
        <w:rPr>
          <w:rFonts w:ascii="Times New Roman" w:hAnsi="Times New Roman"/>
          <w:sz w:val="24"/>
          <w:szCs w:val="24"/>
          <w:shd w:val="clear" w:color="auto" w:fill="FFFFFF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я их в своей речевой практике при создании устных и письменных высказываний;</w:t>
      </w:r>
    </w:p>
    <w:p w:rsidR="00C92A98" w:rsidRPr="0092129F" w:rsidRDefault="00C92A98" w:rsidP="00C92A98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опозн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92A98" w:rsidRPr="0092129F" w:rsidRDefault="00C92A98" w:rsidP="00C92A98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29F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многоаспектного</w:t>
      </w:r>
      <w:proofErr w:type="spellEnd"/>
      <w:r w:rsidRPr="0092129F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е, использования выразительных средств языка;</w:t>
      </w:r>
    </w:p>
    <w:p w:rsidR="00C92A98" w:rsidRPr="0092129F" w:rsidRDefault="00C92A98" w:rsidP="00C92A98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2129F">
        <w:rPr>
          <w:rFonts w:ascii="Times New Roman" w:hAnsi="Times New Roman"/>
          <w:sz w:val="24"/>
          <w:szCs w:val="24"/>
          <w:shd w:val="clear" w:color="auto" w:fill="FFFFFF"/>
        </w:rPr>
        <w:t>понимание коммуникативно-эстетических возможностей лексической и грамматической синонимами и использование их в собственной речевой практике;</w:t>
      </w:r>
      <w:proofErr w:type="gramEnd"/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самостоятельно составлять план решения учебной проблемы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работать по плану, сверяя свои действия с целью, прогнозировать, корректировать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вою деятельность;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 xml:space="preserve">самостоятельно вычитывать все виды текстовой информации: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>, концептуальную; адекватно понимать основную и дополнительную информацию текста, воспринятого на слух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существлять анализ и синтез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;</w:t>
      </w:r>
    </w:p>
    <w:p w:rsidR="009B3402" w:rsidRPr="00737A3C" w:rsidRDefault="00EA2ACE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="009B3402" w:rsidRPr="00737A3C">
        <w:rPr>
          <w:rFonts w:ascii="Times New Roman" w:hAnsi="Times New Roman" w:cs="Times New Roman"/>
          <w:sz w:val="24"/>
          <w:szCs w:val="24"/>
        </w:rPr>
        <w:t>строитъ</w:t>
      </w:r>
      <w:proofErr w:type="spellEnd"/>
      <w:r w:rsidR="009B3402" w:rsidRPr="00737A3C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9B3402" w:rsidRPr="00737A3C" w:rsidRDefault="00107680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3402" w:rsidRPr="00737A3C">
        <w:rPr>
          <w:rFonts w:ascii="Times New Roman" w:hAnsi="Times New Roman" w:cs="Times New Roman"/>
          <w:sz w:val="24"/>
          <w:szCs w:val="24"/>
        </w:rPr>
        <w:t>самостоятельно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B3402" w:rsidRPr="00737A3C" w:rsidRDefault="00107680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дактировать</w:t>
      </w:r>
      <w:r w:rsidR="009B3402" w:rsidRPr="00737A3C">
        <w:rPr>
          <w:rFonts w:ascii="Times New Roman" w:hAnsi="Times New Roman" w:cs="Times New Roman"/>
          <w:sz w:val="24"/>
          <w:szCs w:val="24"/>
        </w:rPr>
        <w:t xml:space="preserve"> письменное речевое высказывание;</w:t>
      </w:r>
    </w:p>
    <w:p w:rsidR="007907F4" w:rsidRDefault="00224506" w:rsidP="00CE658E">
      <w:pPr>
        <w:pStyle w:val="a3"/>
        <w:ind w:left="105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04EA" w:rsidRPr="00D404EA">
        <w:rPr>
          <w:rFonts w:ascii="Times New Roman" w:hAnsi="Times New Roman"/>
          <w:b/>
          <w:sz w:val="24"/>
          <w:szCs w:val="24"/>
        </w:rPr>
        <w:t>. Содержание курса</w:t>
      </w:r>
    </w:p>
    <w:p w:rsidR="00901B05" w:rsidRPr="00901B05" w:rsidRDefault="00901B05" w:rsidP="00901B0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 7 класс. (16 ч)</w:t>
      </w:r>
    </w:p>
    <w:p w:rsidR="00507A24" w:rsidRDefault="00107680" w:rsidP="00107680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7680">
        <w:rPr>
          <w:rFonts w:ascii="Times New Roman" w:hAnsi="Times New Roman" w:cs="Times New Roman"/>
          <w:sz w:val="24"/>
          <w:szCs w:val="24"/>
        </w:rPr>
        <w:t>Понятие о причастии: общее грамматическое значение, морфологические и синтаксические при</w:t>
      </w:r>
      <w:r w:rsidRPr="00107680">
        <w:rPr>
          <w:rFonts w:ascii="Times New Roman" w:hAnsi="Times New Roman" w:cs="Times New Roman"/>
          <w:sz w:val="24"/>
          <w:szCs w:val="24"/>
        </w:rPr>
        <w:softHyphen/>
        <w:t>знаки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Признаки прилагательного у причастия: изменение по родам, числам и падежам;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согласование с существительным; наличие пол</w:t>
      </w:r>
      <w:r w:rsidRPr="00107680">
        <w:rPr>
          <w:rFonts w:ascii="Times New Roman" w:hAnsi="Times New Roman" w:cs="Times New Roman"/>
          <w:sz w:val="24"/>
          <w:szCs w:val="24"/>
        </w:rPr>
        <w:softHyphen/>
        <w:t>ной и краткой форм, их роль в предложении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Признаки глагола у причастия: возвратность, вид, время (кроме будущего)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Причастный оборот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Выделение запятыми причастного оборота, стоя</w:t>
      </w:r>
      <w:r w:rsidRPr="00107680">
        <w:rPr>
          <w:rFonts w:ascii="Times New Roman" w:hAnsi="Times New Roman" w:cs="Times New Roman"/>
          <w:sz w:val="24"/>
          <w:szCs w:val="24"/>
        </w:rPr>
        <w:softHyphen/>
        <w:t>щего после определяемого слова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A24" w:rsidRDefault="00107680" w:rsidP="00107680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7680">
        <w:rPr>
          <w:rFonts w:ascii="Times New Roman" w:hAnsi="Times New Roman" w:cs="Times New Roman"/>
          <w:sz w:val="24"/>
          <w:szCs w:val="24"/>
        </w:rPr>
        <w:t>Понятие о деепричастии: общее грамматическое значение, морфологические и синтаксические при</w:t>
      </w:r>
      <w:r w:rsidRPr="00107680">
        <w:rPr>
          <w:rFonts w:ascii="Times New Roman" w:hAnsi="Times New Roman" w:cs="Times New Roman"/>
          <w:sz w:val="24"/>
          <w:szCs w:val="24"/>
        </w:rPr>
        <w:softHyphen/>
        <w:t>знаки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Деепричастный оборот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Выделение запятыми деепричастного оборота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680" w:rsidRPr="00107680" w:rsidRDefault="00107680" w:rsidP="00107680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80">
        <w:rPr>
          <w:rFonts w:ascii="Times New Roman" w:hAnsi="Times New Roman" w:cs="Times New Roman"/>
          <w:sz w:val="24"/>
          <w:szCs w:val="24"/>
        </w:rPr>
        <w:t>Понятие о предлоге. Назначение предлогов в речи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Разряды предлогов по значению. Многознач</w:t>
      </w:r>
      <w:r w:rsidRPr="00107680">
        <w:rPr>
          <w:rFonts w:ascii="Times New Roman" w:hAnsi="Times New Roman" w:cs="Times New Roman"/>
          <w:sz w:val="24"/>
          <w:szCs w:val="24"/>
        </w:rPr>
        <w:softHyphen/>
        <w:t>ность некоторых предлогов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Группы предлогов по происхождению: непроиз</w:t>
      </w:r>
      <w:r w:rsidRPr="00107680">
        <w:rPr>
          <w:rFonts w:ascii="Times New Roman" w:hAnsi="Times New Roman" w:cs="Times New Roman"/>
          <w:sz w:val="24"/>
          <w:szCs w:val="24"/>
        </w:rPr>
        <w:softHyphen/>
        <w:t>водные и производные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Простые и составные предлоги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 xml:space="preserve">Переход других частей речи в предлоги (в </w:t>
      </w:r>
      <w:r w:rsidRPr="00107680">
        <w:rPr>
          <w:rFonts w:ascii="Times New Roman" w:hAnsi="Times New Roman" w:cs="Times New Roman"/>
          <w:i/>
          <w:iCs/>
          <w:sz w:val="24"/>
          <w:szCs w:val="24"/>
        </w:rPr>
        <w:t>тече</w:t>
      </w:r>
      <w:r w:rsidRPr="00107680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е, в продолжение, рядом </w:t>
      </w:r>
      <w:proofErr w:type="gramStart"/>
      <w:r w:rsidRPr="00107680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107680">
        <w:rPr>
          <w:rFonts w:ascii="Times New Roman" w:hAnsi="Times New Roman" w:cs="Times New Roman"/>
          <w:i/>
          <w:iCs/>
          <w:sz w:val="24"/>
          <w:szCs w:val="24"/>
        </w:rPr>
        <w:t xml:space="preserve">, несмотря на </w:t>
      </w:r>
      <w:r w:rsidRPr="00107680">
        <w:rPr>
          <w:rFonts w:ascii="Times New Roman" w:hAnsi="Times New Roman" w:cs="Times New Roman"/>
          <w:sz w:val="24"/>
          <w:szCs w:val="24"/>
        </w:rPr>
        <w:t>и др.)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Раздельное написание производных предлогов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Слитное написание производных предлогов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>Понятие о союзе.</w:t>
      </w:r>
      <w:r w:rsidRPr="0010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sz w:val="24"/>
          <w:szCs w:val="24"/>
        </w:rPr>
        <w:t xml:space="preserve">Назначение союзов в речи. Правописание сочинительных союзов </w:t>
      </w:r>
      <w:r w:rsidRPr="00107680">
        <w:rPr>
          <w:rFonts w:ascii="Times New Roman" w:hAnsi="Times New Roman" w:cs="Times New Roman"/>
          <w:i/>
          <w:iCs/>
          <w:sz w:val="24"/>
          <w:szCs w:val="24"/>
        </w:rPr>
        <w:t>тоже, также, зато.</w:t>
      </w:r>
      <w:r w:rsidRPr="00107680">
        <w:rPr>
          <w:rFonts w:ascii="Times New Roman" w:hAnsi="Times New Roman" w:cs="Times New Roman"/>
          <w:sz w:val="24"/>
          <w:szCs w:val="24"/>
        </w:rPr>
        <w:t xml:space="preserve"> Запятая при однородных членах и в сложносочи</w:t>
      </w:r>
      <w:r w:rsidRPr="00107680">
        <w:rPr>
          <w:rFonts w:ascii="Times New Roman" w:hAnsi="Times New Roman" w:cs="Times New Roman"/>
          <w:sz w:val="24"/>
          <w:szCs w:val="24"/>
        </w:rPr>
        <w:softHyphen/>
        <w:t>ненном предложении. Подчинительные союзы: употребление их в сложноподчиненных предложениях. Правописание составных подчинительных сою</w:t>
      </w:r>
      <w:r w:rsidRPr="00107680">
        <w:rPr>
          <w:rFonts w:ascii="Times New Roman" w:hAnsi="Times New Roman" w:cs="Times New Roman"/>
          <w:sz w:val="24"/>
          <w:szCs w:val="24"/>
        </w:rPr>
        <w:softHyphen/>
        <w:t xml:space="preserve">зов. Правописание союзов </w:t>
      </w:r>
      <w:r w:rsidRPr="00107680">
        <w:rPr>
          <w:rFonts w:ascii="Times New Roman" w:hAnsi="Times New Roman" w:cs="Times New Roman"/>
          <w:i/>
          <w:iCs/>
          <w:sz w:val="24"/>
          <w:szCs w:val="24"/>
        </w:rPr>
        <w:t xml:space="preserve">чтобы, оттого что </w:t>
      </w:r>
      <w:r w:rsidRPr="00107680">
        <w:rPr>
          <w:rFonts w:ascii="Times New Roman" w:hAnsi="Times New Roman" w:cs="Times New Roman"/>
          <w:sz w:val="24"/>
          <w:szCs w:val="24"/>
        </w:rPr>
        <w:t xml:space="preserve">и др. (в отличие от местоимений с частицами и предлогами). </w:t>
      </w:r>
    </w:p>
    <w:p w:rsidR="00107680" w:rsidRPr="00107680" w:rsidRDefault="00107680" w:rsidP="00107680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7680">
        <w:rPr>
          <w:rFonts w:ascii="Times New Roman" w:hAnsi="Times New Roman" w:cs="Times New Roman"/>
          <w:sz w:val="24"/>
          <w:szCs w:val="24"/>
        </w:rPr>
        <w:t>Понятие о частицах. Разряды частиц по значе</w:t>
      </w:r>
      <w:r w:rsidRPr="00107680">
        <w:rPr>
          <w:rFonts w:ascii="Times New Roman" w:hAnsi="Times New Roman" w:cs="Times New Roman"/>
          <w:sz w:val="24"/>
          <w:szCs w:val="24"/>
        </w:rPr>
        <w:softHyphen/>
        <w:t xml:space="preserve">нию и употреблению. Правописание </w:t>
      </w:r>
      <w:proofErr w:type="gramStart"/>
      <w:r w:rsidRPr="00107680">
        <w:rPr>
          <w:rFonts w:ascii="Times New Roman" w:hAnsi="Times New Roman" w:cs="Times New Roman"/>
          <w:i/>
          <w:iCs/>
          <w:sz w:val="24"/>
          <w:szCs w:val="24"/>
        </w:rPr>
        <w:t>не ж</w:t>
      </w:r>
      <w:proofErr w:type="gramEnd"/>
      <w:r w:rsidR="00EA2A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7680">
        <w:rPr>
          <w:rFonts w:ascii="Times New Roman" w:hAnsi="Times New Roman" w:cs="Times New Roman"/>
          <w:i/>
          <w:iCs/>
          <w:sz w:val="24"/>
          <w:szCs w:val="24"/>
        </w:rPr>
        <w:t xml:space="preserve">ни с </w:t>
      </w:r>
      <w:r w:rsidRPr="00107680">
        <w:rPr>
          <w:rFonts w:ascii="Times New Roman" w:hAnsi="Times New Roman" w:cs="Times New Roman"/>
          <w:sz w:val="24"/>
          <w:szCs w:val="24"/>
        </w:rPr>
        <w:t>различными частями ре</w:t>
      </w:r>
      <w:r w:rsidRPr="00107680">
        <w:rPr>
          <w:rFonts w:ascii="Times New Roman" w:hAnsi="Times New Roman" w:cs="Times New Roman"/>
          <w:sz w:val="24"/>
          <w:szCs w:val="24"/>
        </w:rPr>
        <w:softHyphen/>
        <w:t xml:space="preserve">чи (обобщение). Правописание </w:t>
      </w:r>
      <w:proofErr w:type="gramStart"/>
      <w:r w:rsidRPr="00107680">
        <w:rPr>
          <w:rFonts w:ascii="Times New Roman" w:hAnsi="Times New Roman" w:cs="Times New Roman"/>
          <w:i/>
          <w:iCs/>
          <w:sz w:val="24"/>
          <w:szCs w:val="24"/>
        </w:rPr>
        <w:t>-т</w:t>
      </w:r>
      <w:proofErr w:type="gramEnd"/>
      <w:r w:rsidRPr="00107680">
        <w:rPr>
          <w:rFonts w:ascii="Times New Roman" w:hAnsi="Times New Roman" w:cs="Times New Roman"/>
          <w:i/>
          <w:iCs/>
          <w:sz w:val="24"/>
          <w:szCs w:val="24"/>
        </w:rPr>
        <w:t>о, -либо, -</w:t>
      </w:r>
      <w:proofErr w:type="spellStart"/>
      <w:r w:rsidRPr="00107680">
        <w:rPr>
          <w:rFonts w:ascii="Times New Roman" w:hAnsi="Times New Roman" w:cs="Times New Roman"/>
          <w:i/>
          <w:iCs/>
          <w:sz w:val="24"/>
          <w:szCs w:val="24"/>
        </w:rPr>
        <w:t>нибудъ</w:t>
      </w:r>
      <w:proofErr w:type="spellEnd"/>
      <w:r w:rsidRPr="00107680">
        <w:rPr>
          <w:rFonts w:ascii="Times New Roman" w:hAnsi="Times New Roman" w:cs="Times New Roman"/>
          <w:i/>
          <w:iCs/>
          <w:sz w:val="24"/>
          <w:szCs w:val="24"/>
        </w:rPr>
        <w:t>, кое-, -</w:t>
      </w:r>
      <w:proofErr w:type="spellStart"/>
      <w:r w:rsidRPr="00107680">
        <w:rPr>
          <w:rFonts w:ascii="Times New Roman" w:hAnsi="Times New Roman" w:cs="Times New Roman"/>
          <w:i/>
          <w:iCs/>
          <w:sz w:val="24"/>
          <w:szCs w:val="24"/>
        </w:rPr>
        <w:t>ка</w:t>
      </w:r>
      <w:proofErr w:type="spellEnd"/>
      <w:r w:rsidRPr="00107680">
        <w:rPr>
          <w:rFonts w:ascii="Times New Roman" w:hAnsi="Times New Roman" w:cs="Times New Roman"/>
          <w:i/>
          <w:iCs/>
          <w:sz w:val="24"/>
          <w:szCs w:val="24"/>
        </w:rPr>
        <w:t>, -таки.</w:t>
      </w:r>
      <w:r w:rsidRPr="00107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06" w:rsidRDefault="00224506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24506" w:rsidRDefault="00224506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87287" w:rsidRPr="00CE658E" w:rsidRDefault="00224506" w:rsidP="00CE6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1C9A" w:rsidRPr="00FE1C9A">
        <w:rPr>
          <w:rFonts w:ascii="Times New Roman" w:hAnsi="Times New Roman" w:cs="Times New Roman"/>
          <w:b/>
          <w:sz w:val="24"/>
          <w:szCs w:val="24"/>
        </w:rPr>
        <w:t>. Календарно-тематическое планирование</w:t>
      </w: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570"/>
        <w:gridCol w:w="7794"/>
        <w:gridCol w:w="709"/>
        <w:gridCol w:w="708"/>
        <w:gridCol w:w="567"/>
      </w:tblGrid>
      <w:tr w:rsidR="00FE1C9A" w:rsidRPr="00EA2ACE" w:rsidTr="00635057">
        <w:trPr>
          <w:cantSplit/>
          <w:trHeight w:val="1144"/>
        </w:trPr>
        <w:tc>
          <w:tcPr>
            <w:tcW w:w="570" w:type="dxa"/>
            <w:vAlign w:val="center"/>
          </w:tcPr>
          <w:p w:rsidR="00FE1C9A" w:rsidRPr="00EA2ACE" w:rsidRDefault="00FE1C9A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2AC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A2ACE">
              <w:rPr>
                <w:sz w:val="22"/>
                <w:szCs w:val="22"/>
              </w:rPr>
              <w:t>/</w:t>
            </w:r>
            <w:proofErr w:type="spellStart"/>
            <w:r w:rsidRPr="00EA2AC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4" w:type="dxa"/>
            <w:vAlign w:val="center"/>
          </w:tcPr>
          <w:p w:rsidR="00FE1C9A" w:rsidRPr="00EA2ACE" w:rsidRDefault="00FE1C9A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709" w:type="dxa"/>
            <w:textDirection w:val="btLr"/>
            <w:vAlign w:val="center"/>
          </w:tcPr>
          <w:p w:rsidR="00FE1C9A" w:rsidRPr="00EA2ACE" w:rsidRDefault="00FE1C9A" w:rsidP="007B1F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Кол-во </w:t>
            </w:r>
            <w:proofErr w:type="gramStart"/>
            <w:r w:rsidRPr="00EA2ACE">
              <w:rPr>
                <w:sz w:val="22"/>
                <w:szCs w:val="22"/>
              </w:rPr>
              <w:t>ч</w:t>
            </w:r>
            <w:proofErr w:type="gramEnd"/>
            <w:r w:rsidRPr="00EA2ACE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FE1C9A" w:rsidRPr="00EA2ACE" w:rsidRDefault="00667FA3" w:rsidP="00667F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Дата план.</w:t>
            </w:r>
          </w:p>
        </w:tc>
        <w:tc>
          <w:tcPr>
            <w:tcW w:w="567" w:type="dxa"/>
            <w:textDirection w:val="btLr"/>
            <w:vAlign w:val="center"/>
          </w:tcPr>
          <w:p w:rsidR="00FE1C9A" w:rsidRPr="00EA2ACE" w:rsidRDefault="00667FA3" w:rsidP="00667F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Дата факт.</w:t>
            </w: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Анализ диктанта</w:t>
            </w:r>
          </w:p>
          <w:p w:rsidR="00224506" w:rsidRPr="00EA2ACE" w:rsidRDefault="00224506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 </w:t>
            </w:r>
            <w:r w:rsidR="003A3680" w:rsidRPr="00EA2ACE">
              <w:rPr>
                <w:sz w:val="22"/>
                <w:szCs w:val="22"/>
              </w:rPr>
              <w:t>тем, изученных ранее: «Чередование гласных в корне», «Безударные гласные в корне», «Причастный оборот»,  «Деепричастный оборот»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30.11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0C7F71">
            <w:pPr>
              <w:pStyle w:val="a3"/>
              <w:ind w:left="360"/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b/>
                <w:sz w:val="22"/>
                <w:szCs w:val="22"/>
              </w:rPr>
            </w:pPr>
            <w:r w:rsidRPr="00EA2ACE">
              <w:rPr>
                <w:b/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709" w:type="dxa"/>
            <w:vAlign w:val="center"/>
          </w:tcPr>
          <w:p w:rsidR="00D52C55" w:rsidRPr="00EA2ACE" w:rsidRDefault="00635057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нятие о второстепенных членах предложения</w:t>
            </w:r>
          </w:p>
          <w:p w:rsidR="003A3680" w:rsidRPr="00EA2ACE" w:rsidRDefault="001700CC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 по теме «</w:t>
            </w:r>
            <w:r w:rsidR="003A3680" w:rsidRPr="00EA2ACE">
              <w:rPr>
                <w:sz w:val="22"/>
                <w:szCs w:val="22"/>
              </w:rPr>
              <w:t>Сложное предложение</w:t>
            </w:r>
            <w:r w:rsidRPr="00EA2ACE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Определение</w:t>
            </w:r>
          </w:p>
          <w:p w:rsidR="001700CC" w:rsidRPr="00EA2ACE" w:rsidRDefault="001700CC" w:rsidP="001700CC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Словообразовательный разбор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2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Определение</w:t>
            </w:r>
          </w:p>
          <w:p w:rsidR="001700CC" w:rsidRPr="00EA2ACE" w:rsidRDefault="001700CC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Морфологический разбор причастий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4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риложение</w:t>
            </w:r>
          </w:p>
          <w:p w:rsidR="001700CC" w:rsidRPr="00EA2ACE" w:rsidRDefault="001700CC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Предлоги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7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риложение</w:t>
            </w:r>
          </w:p>
          <w:p w:rsidR="001700CC" w:rsidRPr="00EA2ACE" w:rsidRDefault="001700CC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C273E6" w:rsidRPr="00EA2ACE">
              <w:rPr>
                <w:sz w:val="22"/>
                <w:szCs w:val="22"/>
              </w:rPr>
              <w:t>Правописание предлогов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8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Дополнение</w:t>
            </w:r>
          </w:p>
          <w:p w:rsidR="00C273E6" w:rsidRPr="00EA2ACE" w:rsidRDefault="00C273E6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Союзы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9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Дополнение</w:t>
            </w:r>
          </w:p>
          <w:p w:rsidR="00C273E6" w:rsidRPr="00EA2ACE" w:rsidRDefault="00C273E6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Правописание союзов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1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Основные виды обстоятельств</w:t>
            </w:r>
          </w:p>
          <w:p w:rsidR="00C273E6" w:rsidRPr="00EA2ACE" w:rsidRDefault="00C273E6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Деепричастный оборот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4.11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Основные виды обстоятельств</w:t>
            </w:r>
          </w:p>
          <w:p w:rsidR="00C273E6" w:rsidRPr="00EA2ACE" w:rsidRDefault="00C273E6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Деепричастный оборот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5.11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Основные виды обстоятельств</w:t>
            </w:r>
          </w:p>
          <w:p w:rsidR="00C273E6" w:rsidRPr="00EA2ACE" w:rsidRDefault="00C273E6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Деепричастный оборот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6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Синтаксические функции инфинитива</w:t>
            </w:r>
          </w:p>
          <w:p w:rsidR="00C273E6" w:rsidRPr="00EA2ACE" w:rsidRDefault="004F4A11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Обращение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8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Синтаксические функции инфинитива</w:t>
            </w:r>
          </w:p>
          <w:p w:rsidR="004F4A11" w:rsidRPr="00EA2ACE" w:rsidRDefault="004F4A11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Причастный оборот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21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D52C55" w:rsidRPr="00EA2ACE" w:rsidTr="000B1A15">
        <w:tc>
          <w:tcPr>
            <w:tcW w:w="570" w:type="dxa"/>
          </w:tcPr>
          <w:p w:rsidR="00D52C55" w:rsidRPr="00EA2ACE" w:rsidRDefault="00D52C55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D52C55" w:rsidRPr="00EA2ACE" w:rsidRDefault="00D52C55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Обобщение пройденного</w:t>
            </w:r>
            <w:r w:rsidR="004F4A11" w:rsidRPr="00EA2ACE">
              <w:rPr>
                <w:sz w:val="22"/>
                <w:szCs w:val="22"/>
              </w:rPr>
              <w:t xml:space="preserve"> по теме «Второстепенные члены предложения»</w:t>
            </w:r>
          </w:p>
          <w:p w:rsidR="004F4A11" w:rsidRPr="00EA2ACE" w:rsidRDefault="004F4A11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Тип речи. Ключевые слова. Стилистически окрашенное слово</w:t>
            </w:r>
            <w:r w:rsidR="00423EBF" w:rsidRPr="00EA2A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2C55" w:rsidRPr="00EA2ACE" w:rsidRDefault="00945184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22.12</w:t>
            </w:r>
          </w:p>
        </w:tc>
        <w:tc>
          <w:tcPr>
            <w:tcW w:w="567" w:type="dxa"/>
            <w:vAlign w:val="center"/>
          </w:tcPr>
          <w:p w:rsidR="00D52C55" w:rsidRPr="00EA2ACE" w:rsidRDefault="00D52C55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596E5A" w:rsidRPr="00EA2ACE" w:rsidTr="000B1A15">
        <w:tc>
          <w:tcPr>
            <w:tcW w:w="570" w:type="dxa"/>
          </w:tcPr>
          <w:p w:rsidR="00596E5A" w:rsidRPr="00EA2ACE" w:rsidRDefault="00596E5A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596E5A" w:rsidRPr="00EA2ACE" w:rsidRDefault="00596E5A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Зачетная работа по теме «Второстепенные члены предложения»</w:t>
            </w:r>
          </w:p>
        </w:tc>
        <w:tc>
          <w:tcPr>
            <w:tcW w:w="709" w:type="dxa"/>
            <w:vAlign w:val="center"/>
          </w:tcPr>
          <w:p w:rsidR="00596E5A" w:rsidRPr="00EA2ACE" w:rsidRDefault="00596E5A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96E5A" w:rsidRPr="00EA2ACE" w:rsidRDefault="00596E5A" w:rsidP="003E40DC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23.12</w:t>
            </w:r>
          </w:p>
        </w:tc>
        <w:tc>
          <w:tcPr>
            <w:tcW w:w="567" w:type="dxa"/>
            <w:vAlign w:val="center"/>
          </w:tcPr>
          <w:p w:rsidR="00596E5A" w:rsidRPr="00EA2ACE" w:rsidRDefault="00596E5A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596E5A" w:rsidRPr="00EA2ACE" w:rsidTr="000B1A15">
        <w:tc>
          <w:tcPr>
            <w:tcW w:w="570" w:type="dxa"/>
          </w:tcPr>
          <w:p w:rsidR="00596E5A" w:rsidRPr="00EA2ACE" w:rsidRDefault="00596E5A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596E5A" w:rsidRPr="00EA2ACE" w:rsidRDefault="00596E5A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Изложение</w:t>
            </w:r>
          </w:p>
          <w:p w:rsidR="004F4A11" w:rsidRPr="00EA2ACE" w:rsidRDefault="004F4A11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Синонимы</w:t>
            </w:r>
          </w:p>
        </w:tc>
        <w:tc>
          <w:tcPr>
            <w:tcW w:w="709" w:type="dxa"/>
            <w:vAlign w:val="center"/>
          </w:tcPr>
          <w:p w:rsidR="00596E5A" w:rsidRPr="00EA2ACE" w:rsidRDefault="00596E5A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96E5A" w:rsidRPr="00EA2ACE" w:rsidRDefault="00596E5A" w:rsidP="003E40DC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25.12</w:t>
            </w:r>
          </w:p>
        </w:tc>
        <w:tc>
          <w:tcPr>
            <w:tcW w:w="567" w:type="dxa"/>
            <w:vAlign w:val="center"/>
          </w:tcPr>
          <w:p w:rsidR="00596E5A" w:rsidRPr="00EA2ACE" w:rsidRDefault="00596E5A" w:rsidP="007B1F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3E0D" w:rsidRPr="00001C1E" w:rsidRDefault="00E23E0D">
      <w:pPr>
        <w:rPr>
          <w:rFonts w:ascii="Times New Roman" w:hAnsi="Times New Roman" w:cs="Times New Roman"/>
          <w:sz w:val="24"/>
          <w:szCs w:val="24"/>
        </w:rPr>
      </w:pPr>
    </w:p>
    <w:sectPr w:rsidR="00E23E0D" w:rsidRPr="00001C1E" w:rsidSect="004E43D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17" w:rsidRDefault="00784117" w:rsidP="00BA3727">
      <w:r>
        <w:separator/>
      </w:r>
    </w:p>
  </w:endnote>
  <w:endnote w:type="continuationSeparator" w:id="0">
    <w:p w:rsidR="00784117" w:rsidRDefault="00784117" w:rsidP="00BA3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17" w:rsidRDefault="00784117" w:rsidP="00BA3727">
      <w:r>
        <w:separator/>
      </w:r>
    </w:p>
  </w:footnote>
  <w:footnote w:type="continuationSeparator" w:id="0">
    <w:p w:rsidR="00784117" w:rsidRDefault="00784117" w:rsidP="00BA3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3EF8A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2">
    <w:nsid w:val="0D786FE5"/>
    <w:multiLevelType w:val="hybridMultilevel"/>
    <w:tmpl w:val="69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70AE"/>
    <w:multiLevelType w:val="hybridMultilevel"/>
    <w:tmpl w:val="3E3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766AD"/>
    <w:multiLevelType w:val="hybridMultilevel"/>
    <w:tmpl w:val="F926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501B1"/>
    <w:multiLevelType w:val="hybridMultilevel"/>
    <w:tmpl w:val="3B6C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403294"/>
    <w:multiLevelType w:val="hybridMultilevel"/>
    <w:tmpl w:val="3BB4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C1C93"/>
    <w:multiLevelType w:val="hybridMultilevel"/>
    <w:tmpl w:val="BAC4A9DE"/>
    <w:lvl w:ilvl="0" w:tplc="4F141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212FC"/>
    <w:multiLevelType w:val="singleLevel"/>
    <w:tmpl w:val="172AF1E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>
    <w:nsid w:val="40CC0B9C"/>
    <w:multiLevelType w:val="hybridMultilevel"/>
    <w:tmpl w:val="FFFC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65471"/>
    <w:multiLevelType w:val="hybridMultilevel"/>
    <w:tmpl w:val="7910E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E1F23"/>
    <w:multiLevelType w:val="hybridMultilevel"/>
    <w:tmpl w:val="D86C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9092C"/>
    <w:multiLevelType w:val="hybridMultilevel"/>
    <w:tmpl w:val="F6AE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A2AEB"/>
    <w:multiLevelType w:val="hybridMultilevel"/>
    <w:tmpl w:val="553C3340"/>
    <w:lvl w:ilvl="0" w:tplc="010A148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D38209B"/>
    <w:multiLevelType w:val="hybridMultilevel"/>
    <w:tmpl w:val="17E4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6D05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AB53AE"/>
    <w:multiLevelType w:val="hybridMultilevel"/>
    <w:tmpl w:val="2726220A"/>
    <w:lvl w:ilvl="0" w:tplc="438849BA">
      <w:start w:val="1"/>
      <w:numFmt w:val="decimal"/>
      <w:lvlText w:val="%1)"/>
      <w:lvlJc w:val="left"/>
      <w:pPr>
        <w:ind w:left="374" w:hanging="360"/>
      </w:pPr>
      <w:rPr>
        <w:rFonts w:cs="Times New Roman" w:hint="default"/>
        <w:b w:val="0"/>
      </w:rPr>
    </w:lvl>
    <w:lvl w:ilvl="1" w:tplc="57001E56">
      <w:start w:val="1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7">
    <w:nsid w:val="5267114C"/>
    <w:multiLevelType w:val="hybridMultilevel"/>
    <w:tmpl w:val="B6E88700"/>
    <w:lvl w:ilvl="0" w:tplc="ADA40D5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7CA302A"/>
    <w:multiLevelType w:val="hybridMultilevel"/>
    <w:tmpl w:val="B492E3B8"/>
    <w:lvl w:ilvl="0" w:tplc="762A90D4">
      <w:start w:val="1"/>
      <w:numFmt w:val="decimal"/>
      <w:lvlText w:val="%1."/>
      <w:lvlJc w:val="left"/>
      <w:pPr>
        <w:ind w:left="13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9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D933DD0"/>
    <w:multiLevelType w:val="hybridMultilevel"/>
    <w:tmpl w:val="448C18E4"/>
    <w:lvl w:ilvl="0" w:tplc="6684498C">
      <w:numFmt w:val="bullet"/>
      <w:lvlText w:val="-"/>
      <w:lvlJc w:val="left"/>
      <w:pPr>
        <w:ind w:left="1058" w:hanging="207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0BE24C6C">
      <w:numFmt w:val="bullet"/>
      <w:lvlText w:val="•"/>
      <w:lvlJc w:val="left"/>
      <w:pPr>
        <w:ind w:left="2066" w:hanging="207"/>
      </w:pPr>
      <w:rPr>
        <w:rFonts w:hint="default"/>
      </w:rPr>
    </w:lvl>
    <w:lvl w:ilvl="2" w:tplc="1A966DC8">
      <w:numFmt w:val="bullet"/>
      <w:lvlText w:val="•"/>
      <w:lvlJc w:val="left"/>
      <w:pPr>
        <w:ind w:left="3069" w:hanging="207"/>
      </w:pPr>
      <w:rPr>
        <w:rFonts w:hint="default"/>
      </w:rPr>
    </w:lvl>
    <w:lvl w:ilvl="3" w:tplc="01A68342">
      <w:numFmt w:val="bullet"/>
      <w:lvlText w:val="•"/>
      <w:lvlJc w:val="left"/>
      <w:pPr>
        <w:ind w:left="4071" w:hanging="207"/>
      </w:pPr>
      <w:rPr>
        <w:rFonts w:hint="default"/>
      </w:rPr>
    </w:lvl>
    <w:lvl w:ilvl="4" w:tplc="E17A9028">
      <w:numFmt w:val="bullet"/>
      <w:lvlText w:val="•"/>
      <w:lvlJc w:val="left"/>
      <w:pPr>
        <w:ind w:left="5074" w:hanging="207"/>
      </w:pPr>
      <w:rPr>
        <w:rFonts w:hint="default"/>
      </w:rPr>
    </w:lvl>
    <w:lvl w:ilvl="5" w:tplc="CE505A84">
      <w:numFmt w:val="bullet"/>
      <w:lvlText w:val="•"/>
      <w:lvlJc w:val="left"/>
      <w:pPr>
        <w:ind w:left="6077" w:hanging="207"/>
      </w:pPr>
      <w:rPr>
        <w:rFonts w:hint="default"/>
      </w:rPr>
    </w:lvl>
    <w:lvl w:ilvl="6" w:tplc="E38611A0">
      <w:numFmt w:val="bullet"/>
      <w:lvlText w:val="•"/>
      <w:lvlJc w:val="left"/>
      <w:pPr>
        <w:ind w:left="7079" w:hanging="207"/>
      </w:pPr>
      <w:rPr>
        <w:rFonts w:hint="default"/>
      </w:rPr>
    </w:lvl>
    <w:lvl w:ilvl="7" w:tplc="807A601A">
      <w:numFmt w:val="bullet"/>
      <w:lvlText w:val="•"/>
      <w:lvlJc w:val="left"/>
      <w:pPr>
        <w:ind w:left="8082" w:hanging="207"/>
      </w:pPr>
      <w:rPr>
        <w:rFonts w:hint="default"/>
      </w:rPr>
    </w:lvl>
    <w:lvl w:ilvl="8" w:tplc="3322180A">
      <w:numFmt w:val="bullet"/>
      <w:lvlText w:val="•"/>
      <w:lvlJc w:val="left"/>
      <w:pPr>
        <w:ind w:left="9084" w:hanging="207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Arial" w:hAnsi="Arial" w:cs="Arial" w:hint="default"/>
        </w:rPr>
      </w:lvl>
    </w:lvlOverride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 w:numId="16">
    <w:abstractNumId w:val="12"/>
  </w:num>
  <w:num w:numId="17">
    <w:abstractNumId w:val="14"/>
  </w:num>
  <w:num w:numId="18">
    <w:abstractNumId w:val="13"/>
  </w:num>
  <w:num w:numId="19">
    <w:abstractNumId w:val="21"/>
  </w:num>
  <w:num w:numId="20">
    <w:abstractNumId w:val="10"/>
  </w:num>
  <w:num w:numId="21">
    <w:abstractNumId w:val="18"/>
  </w:num>
  <w:num w:numId="22">
    <w:abstractNumId w:val="17"/>
  </w:num>
  <w:num w:numId="23">
    <w:abstractNumId w:val="16"/>
  </w:num>
  <w:num w:numId="24">
    <w:abstractNumId w:val="7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1E"/>
    <w:rsid w:val="00001C1E"/>
    <w:rsid w:val="00043AC1"/>
    <w:rsid w:val="00044AD0"/>
    <w:rsid w:val="00046CB8"/>
    <w:rsid w:val="00050CBD"/>
    <w:rsid w:val="000566A3"/>
    <w:rsid w:val="000604B4"/>
    <w:rsid w:val="00072B64"/>
    <w:rsid w:val="00075D97"/>
    <w:rsid w:val="000845F5"/>
    <w:rsid w:val="00086016"/>
    <w:rsid w:val="000A5322"/>
    <w:rsid w:val="000B1A15"/>
    <w:rsid w:val="000C7F71"/>
    <w:rsid w:val="000D2836"/>
    <w:rsid w:val="001000DC"/>
    <w:rsid w:val="00107680"/>
    <w:rsid w:val="00120351"/>
    <w:rsid w:val="00153CC1"/>
    <w:rsid w:val="00164E1D"/>
    <w:rsid w:val="001700CC"/>
    <w:rsid w:val="0017407B"/>
    <w:rsid w:val="001A13B2"/>
    <w:rsid w:val="001E26F2"/>
    <w:rsid w:val="00200D21"/>
    <w:rsid w:val="00224506"/>
    <w:rsid w:val="00226BF8"/>
    <w:rsid w:val="00230D13"/>
    <w:rsid w:val="002625AF"/>
    <w:rsid w:val="00265386"/>
    <w:rsid w:val="00272F08"/>
    <w:rsid w:val="002B5CD5"/>
    <w:rsid w:val="002D43D4"/>
    <w:rsid w:val="002D4D6A"/>
    <w:rsid w:val="002E5EA1"/>
    <w:rsid w:val="002F3B3F"/>
    <w:rsid w:val="003211E7"/>
    <w:rsid w:val="00331162"/>
    <w:rsid w:val="003323EC"/>
    <w:rsid w:val="003478E4"/>
    <w:rsid w:val="00347EAE"/>
    <w:rsid w:val="00363BE5"/>
    <w:rsid w:val="003701CC"/>
    <w:rsid w:val="003726F3"/>
    <w:rsid w:val="00387287"/>
    <w:rsid w:val="00395D4A"/>
    <w:rsid w:val="003976CC"/>
    <w:rsid w:val="003A3680"/>
    <w:rsid w:val="003A431E"/>
    <w:rsid w:val="003C0729"/>
    <w:rsid w:val="003E40DC"/>
    <w:rsid w:val="003F4113"/>
    <w:rsid w:val="003F4695"/>
    <w:rsid w:val="004114AF"/>
    <w:rsid w:val="00423EBF"/>
    <w:rsid w:val="00447088"/>
    <w:rsid w:val="004521C2"/>
    <w:rsid w:val="00485B7B"/>
    <w:rsid w:val="00492487"/>
    <w:rsid w:val="004A0DE3"/>
    <w:rsid w:val="004B3796"/>
    <w:rsid w:val="004B668F"/>
    <w:rsid w:val="004E43DC"/>
    <w:rsid w:val="004F4A11"/>
    <w:rsid w:val="00500AB1"/>
    <w:rsid w:val="00502D9E"/>
    <w:rsid w:val="00503ED6"/>
    <w:rsid w:val="00507A24"/>
    <w:rsid w:val="00562A6F"/>
    <w:rsid w:val="00575FD1"/>
    <w:rsid w:val="00580750"/>
    <w:rsid w:val="00594160"/>
    <w:rsid w:val="005946A0"/>
    <w:rsid w:val="00596E5A"/>
    <w:rsid w:val="005C04D8"/>
    <w:rsid w:val="005E01CB"/>
    <w:rsid w:val="0060360C"/>
    <w:rsid w:val="00635057"/>
    <w:rsid w:val="006352FD"/>
    <w:rsid w:val="00644357"/>
    <w:rsid w:val="006622C6"/>
    <w:rsid w:val="00664C85"/>
    <w:rsid w:val="00667FA3"/>
    <w:rsid w:val="00671C71"/>
    <w:rsid w:val="0067535E"/>
    <w:rsid w:val="00680F6D"/>
    <w:rsid w:val="006C16FA"/>
    <w:rsid w:val="006C522B"/>
    <w:rsid w:val="006E67B9"/>
    <w:rsid w:val="006F45E7"/>
    <w:rsid w:val="007062D8"/>
    <w:rsid w:val="0070714E"/>
    <w:rsid w:val="00735821"/>
    <w:rsid w:val="00737A3C"/>
    <w:rsid w:val="00784117"/>
    <w:rsid w:val="007907F4"/>
    <w:rsid w:val="007B1F50"/>
    <w:rsid w:val="007D5992"/>
    <w:rsid w:val="007F0F0B"/>
    <w:rsid w:val="007F4131"/>
    <w:rsid w:val="008110AD"/>
    <w:rsid w:val="00811149"/>
    <w:rsid w:val="0082536E"/>
    <w:rsid w:val="00841097"/>
    <w:rsid w:val="00852AED"/>
    <w:rsid w:val="008535DF"/>
    <w:rsid w:val="00873794"/>
    <w:rsid w:val="008753DB"/>
    <w:rsid w:val="00883294"/>
    <w:rsid w:val="008A5DF3"/>
    <w:rsid w:val="008A6EA8"/>
    <w:rsid w:val="008D37D3"/>
    <w:rsid w:val="008D398E"/>
    <w:rsid w:val="008D6604"/>
    <w:rsid w:val="008E27DF"/>
    <w:rsid w:val="00901B05"/>
    <w:rsid w:val="009149DF"/>
    <w:rsid w:val="009409BF"/>
    <w:rsid w:val="00941253"/>
    <w:rsid w:val="00945184"/>
    <w:rsid w:val="009621C8"/>
    <w:rsid w:val="00962ABE"/>
    <w:rsid w:val="00973DEA"/>
    <w:rsid w:val="00990FA8"/>
    <w:rsid w:val="00993A81"/>
    <w:rsid w:val="009B2A89"/>
    <w:rsid w:val="009B3402"/>
    <w:rsid w:val="009B34FB"/>
    <w:rsid w:val="009C3DD7"/>
    <w:rsid w:val="00A118CF"/>
    <w:rsid w:val="00A14C6B"/>
    <w:rsid w:val="00A3143D"/>
    <w:rsid w:val="00A32B76"/>
    <w:rsid w:val="00A73EDF"/>
    <w:rsid w:val="00A93BBC"/>
    <w:rsid w:val="00A9493C"/>
    <w:rsid w:val="00A94E75"/>
    <w:rsid w:val="00AC28B8"/>
    <w:rsid w:val="00AD545B"/>
    <w:rsid w:val="00AE6C21"/>
    <w:rsid w:val="00B47A96"/>
    <w:rsid w:val="00B56469"/>
    <w:rsid w:val="00B678F3"/>
    <w:rsid w:val="00B7184B"/>
    <w:rsid w:val="00B72038"/>
    <w:rsid w:val="00B74AFF"/>
    <w:rsid w:val="00B84167"/>
    <w:rsid w:val="00B84FFB"/>
    <w:rsid w:val="00BA3727"/>
    <w:rsid w:val="00BB131A"/>
    <w:rsid w:val="00BB3556"/>
    <w:rsid w:val="00BB4C91"/>
    <w:rsid w:val="00BC00AE"/>
    <w:rsid w:val="00C05918"/>
    <w:rsid w:val="00C273E6"/>
    <w:rsid w:val="00C320CC"/>
    <w:rsid w:val="00C362CE"/>
    <w:rsid w:val="00C401FE"/>
    <w:rsid w:val="00C62001"/>
    <w:rsid w:val="00C65AC0"/>
    <w:rsid w:val="00C7190A"/>
    <w:rsid w:val="00C71B49"/>
    <w:rsid w:val="00C72430"/>
    <w:rsid w:val="00C77C52"/>
    <w:rsid w:val="00C87F49"/>
    <w:rsid w:val="00C92A98"/>
    <w:rsid w:val="00C96173"/>
    <w:rsid w:val="00CA4F58"/>
    <w:rsid w:val="00CD6353"/>
    <w:rsid w:val="00CE658E"/>
    <w:rsid w:val="00D32760"/>
    <w:rsid w:val="00D404EA"/>
    <w:rsid w:val="00D51764"/>
    <w:rsid w:val="00D52C55"/>
    <w:rsid w:val="00D60344"/>
    <w:rsid w:val="00D73E1B"/>
    <w:rsid w:val="00D9518D"/>
    <w:rsid w:val="00DA148A"/>
    <w:rsid w:val="00DB5496"/>
    <w:rsid w:val="00DB6E6F"/>
    <w:rsid w:val="00E120D7"/>
    <w:rsid w:val="00E23E0D"/>
    <w:rsid w:val="00E313B9"/>
    <w:rsid w:val="00E31470"/>
    <w:rsid w:val="00E37B9B"/>
    <w:rsid w:val="00E47EF9"/>
    <w:rsid w:val="00E5388B"/>
    <w:rsid w:val="00E74217"/>
    <w:rsid w:val="00EA2ACE"/>
    <w:rsid w:val="00EA714D"/>
    <w:rsid w:val="00EB12AB"/>
    <w:rsid w:val="00EB38CC"/>
    <w:rsid w:val="00EE2646"/>
    <w:rsid w:val="00EE6FC8"/>
    <w:rsid w:val="00F026EC"/>
    <w:rsid w:val="00F16BAE"/>
    <w:rsid w:val="00F32558"/>
    <w:rsid w:val="00F45E25"/>
    <w:rsid w:val="00F52C9F"/>
    <w:rsid w:val="00F70A64"/>
    <w:rsid w:val="00F877D1"/>
    <w:rsid w:val="00F87DD2"/>
    <w:rsid w:val="00FA63D8"/>
    <w:rsid w:val="00FC1CFA"/>
    <w:rsid w:val="00FE1C9A"/>
    <w:rsid w:val="00FE2F50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A37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C1E"/>
    <w:pPr>
      <w:ind w:left="720"/>
      <w:contextualSpacing/>
    </w:pPr>
  </w:style>
  <w:style w:type="table" w:styleId="a4">
    <w:name w:val="Table Grid"/>
    <w:basedOn w:val="a1"/>
    <w:rsid w:val="00F70A6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F70A64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F70A64"/>
    <w:pPr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F70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rsid w:val="00BA37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BA37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rsid w:val="00BA3727"/>
    <w:rPr>
      <w:vertAlign w:val="superscript"/>
    </w:rPr>
  </w:style>
  <w:style w:type="paragraph" w:styleId="a8">
    <w:name w:val="Body Text Indent"/>
    <w:basedOn w:val="a"/>
    <w:link w:val="a9"/>
    <w:rsid w:val="00BA372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3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90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07F4"/>
  </w:style>
  <w:style w:type="paragraph" w:styleId="21">
    <w:name w:val="Body Text Indent 2"/>
    <w:basedOn w:val="a"/>
    <w:link w:val="22"/>
    <w:uiPriority w:val="99"/>
    <w:semiHidden/>
    <w:unhideWhenUsed/>
    <w:rsid w:val="007907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07F4"/>
  </w:style>
  <w:style w:type="paragraph" w:styleId="ac">
    <w:name w:val="Normal (Web)"/>
    <w:basedOn w:val="a"/>
    <w:uiPriority w:val="99"/>
    <w:unhideWhenUsed/>
    <w:rsid w:val="00790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90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10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1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569E-AF62-4A48-A380-54AB37DF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Завуч</cp:lastModifiedBy>
  <cp:revision>111</cp:revision>
  <cp:lastPrinted>2020-11-30T07:44:00Z</cp:lastPrinted>
  <dcterms:created xsi:type="dcterms:W3CDTF">2013-03-14T04:21:00Z</dcterms:created>
  <dcterms:modified xsi:type="dcterms:W3CDTF">2020-12-01T09:12:00Z</dcterms:modified>
</cp:coreProperties>
</file>